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06" w:rsidRPr="00150406" w:rsidRDefault="00705EA3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407728" cy="881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49" cy="881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06" w:rsidRPr="00150406" w:rsidRDefault="00150406" w:rsidP="008F53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5EA3" w:rsidRDefault="00705EA3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EA3" w:rsidRDefault="00705EA3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EA3" w:rsidRDefault="00705EA3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EA3" w:rsidRDefault="00705EA3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F53B0" w:rsidRPr="00DC49A1" w:rsidRDefault="008F53B0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8F53B0" w:rsidRDefault="008F53B0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813F1F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</w:t>
      </w:r>
      <w:r w:rsidR="0076426E" w:rsidRPr="00DC49A1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DC49A1">
        <w:rPr>
          <w:rFonts w:ascii="Times New Roman" w:hAnsi="Times New Roman" w:cs="Times New Roman"/>
          <w:b/>
          <w:sz w:val="32"/>
          <w:szCs w:val="32"/>
        </w:rPr>
        <w:t>)</w:t>
      </w:r>
    </w:p>
    <w:p w:rsidR="00DC49A1" w:rsidRP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г</w:t>
      </w:r>
      <w:r w:rsidRPr="00DC49A1">
        <w:rPr>
          <w:rFonts w:ascii="Times New Roman" w:hAnsi="Times New Roman" w:cs="Times New Roman"/>
          <w:b/>
          <w:sz w:val="32"/>
          <w:szCs w:val="32"/>
        </w:rPr>
        <w:t>руппа раннего возраста (от 1,5 до 2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DC49A1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DC49A1" w:rsidRPr="00DC49A1" w:rsidRDefault="00DC49A1" w:rsidP="004B595A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C49A1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утренняя гимнастика</w:t>
            </w: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DC49A1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813F1F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B706E7" w:rsidP="004B595A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813F1F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813F1F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813F1F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B706E7" w:rsidP="004B595A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Default="00813F1F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Default="00813F1F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  <w:p w:rsidR="00813F1F" w:rsidRDefault="00813F1F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813F1F" w:rsidRPr="00DC49A1" w:rsidTr="001E099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B706E7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813F1F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813F1F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DC49A1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4B595A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813F1F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49A1" w:rsidRPr="00DC49A1">
              <w:rPr>
                <w:rFonts w:ascii="Times New Roman" w:hAnsi="Times New Roman" w:cs="Times New Roman"/>
                <w:sz w:val="28"/>
                <w:szCs w:val="28"/>
              </w:rPr>
              <w:t>.00-11.30</w:t>
            </w:r>
          </w:p>
        </w:tc>
      </w:tr>
      <w:tr w:rsidR="00DC49A1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4B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F1F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</w:tr>
      <w:tr w:rsidR="00DC49A1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4B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  <w:r w:rsidR="00813F1F">
              <w:rPr>
                <w:rFonts w:ascii="Times New Roman" w:hAnsi="Times New Roman" w:cs="Times New Roman"/>
                <w:sz w:val="28"/>
                <w:szCs w:val="28"/>
              </w:rPr>
              <w:t xml:space="preserve">, постепенный подъем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813F1F" w:rsidP="00813F1F">
            <w:pPr>
              <w:ind w:left="13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DC49A1" w:rsidRPr="00DC49A1">
              <w:rPr>
                <w:rFonts w:ascii="Times New Roman" w:hAnsi="Times New Roman" w:cs="Times New Roman"/>
                <w:sz w:val="28"/>
                <w:szCs w:val="28"/>
              </w:rPr>
              <w:t>2.30-15.30</w:t>
            </w:r>
          </w:p>
        </w:tc>
      </w:tr>
      <w:tr w:rsidR="00DC49A1" w:rsidRPr="00DC49A1" w:rsidTr="004B595A">
        <w:trPr>
          <w:trHeight w:val="7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4B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813F1F" w:rsidP="004B595A">
            <w:pPr>
              <w:spacing w:line="259" w:lineRule="auto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813F1F" w:rsidP="00813F1F">
            <w:pPr>
              <w:spacing w:line="259" w:lineRule="auto"/>
              <w:ind w:lef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DC49A1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4B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813F1F" w:rsidP="004B595A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813F1F" w:rsidP="004B595A">
            <w:pPr>
              <w:spacing w:line="259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DC49A1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4B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Уход детей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F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3F1F" w:rsidRDefault="00813F1F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3F1F" w:rsidRDefault="00813F1F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7F29D6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Вторая группа раннего возраста (от 2 до 3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DC49A1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DC49A1" w:rsidRPr="00DC49A1" w:rsidRDefault="00DC49A1" w:rsidP="004B595A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C49A1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самостоятельная деятельность, утренняя гимнастика</w:t>
            </w: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DC49A1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7F29D6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4B595A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 занятия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7F29D6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4B595A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Default="007F29D6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  <w:p w:rsidR="007F29D6" w:rsidRDefault="007F29D6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DC49A1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DC49A1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DC49A1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DC49A1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, постепенный подъем, оздоровительные и гигиенические процедуры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DC49A1" w:rsidRPr="00DC49A1" w:rsidTr="004B595A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DC49A1" w:rsidP="004B595A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DC49A1" w:rsidP="004B595A">
            <w:pPr>
              <w:spacing w:line="259" w:lineRule="auto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7F29D6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4B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Pr="00DC49A1" w:rsidRDefault="007F29D6" w:rsidP="004B595A">
            <w:pPr>
              <w:spacing w:line="259" w:lineRule="auto"/>
              <w:ind w:left="5" w:right="648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Pr="00DC49A1" w:rsidRDefault="007F29D6" w:rsidP="004B595A">
            <w:pPr>
              <w:spacing w:after="79" w:line="259" w:lineRule="auto"/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7F29D6" w:rsidRPr="00DC49A1" w:rsidTr="00280337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7F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7F29D6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Default="007F29D6" w:rsidP="007F29D6">
            <w:pPr>
              <w:spacing w:after="79" w:line="259" w:lineRule="auto"/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10</w:t>
            </w:r>
          </w:p>
          <w:p w:rsidR="007F29D6" w:rsidRPr="00DC49A1" w:rsidRDefault="007F29D6" w:rsidP="007F29D6">
            <w:pPr>
              <w:spacing w:after="79" w:line="259" w:lineRule="auto"/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</w:tc>
      </w:tr>
      <w:tr w:rsidR="007F29D6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7F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Pr="00DC49A1" w:rsidRDefault="007F29D6" w:rsidP="007F29D6">
            <w:pPr>
              <w:spacing w:line="259" w:lineRule="auto"/>
              <w:ind w:left="5" w:right="64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Pr="00DC49A1" w:rsidRDefault="007F29D6" w:rsidP="007F29D6">
            <w:pPr>
              <w:spacing w:line="259" w:lineRule="auto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Младшая группа (3-4 года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DC49A1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DC49A1" w:rsidRPr="00DC49A1" w:rsidRDefault="00DC49A1" w:rsidP="004B595A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C49A1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DC49A1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DC49A1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 w:rsidR="009B5A49"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4B595A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AE3462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нятия (включая гимнастику в процессе занятия – 2 мин., перерывы между занятиями, не менее 10 мин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</w:tr>
      <w:tr w:rsidR="00AE3462" w:rsidRPr="00DC49A1" w:rsidTr="004B595A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AE3462" w:rsidRPr="00DC49A1" w:rsidTr="00AE3462">
        <w:trPr>
          <w:trHeight w:val="89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</w:tr>
      <w:tr w:rsidR="00AE3462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AE3462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AE3462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AE3462" w:rsidRPr="00DC49A1" w:rsidTr="004B595A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нятия по необходимости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462" w:rsidRPr="00DC49A1" w:rsidTr="004B595A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AE3462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DC49A1" w:rsidRP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 xml:space="preserve">Средняя группа </w:t>
      </w:r>
      <w:proofErr w:type="gramStart"/>
      <w:r w:rsidRPr="00DC49A1">
        <w:rPr>
          <w:rFonts w:ascii="Times New Roman" w:hAnsi="Times New Roman" w:cs="Times New Roman"/>
          <w:b/>
          <w:sz w:val="32"/>
          <w:szCs w:val="32"/>
        </w:rPr>
        <w:t>( 4</w:t>
      </w:r>
      <w:proofErr w:type="gramEnd"/>
      <w:r w:rsidRPr="00DC49A1">
        <w:rPr>
          <w:rFonts w:ascii="Times New Roman" w:hAnsi="Times New Roman" w:cs="Times New Roman"/>
          <w:b/>
          <w:sz w:val="32"/>
          <w:szCs w:val="32"/>
        </w:rPr>
        <w:t>-5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AE3462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AE3462" w:rsidRPr="00DC49A1" w:rsidRDefault="00AE3462" w:rsidP="001E099C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AE3462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AE3462" w:rsidRPr="00DC49A1" w:rsidTr="001E099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AE3462" w:rsidRPr="00DC49A1" w:rsidTr="001E099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3462" w:rsidRPr="00DC49A1" w:rsidTr="001E099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нятия (включая гимнастику в процессе занятия – 2 мин., перерывы между занятиями, не менее 10 мин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-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3462" w:rsidRPr="00DC49A1" w:rsidTr="001E099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AE3462" w:rsidRPr="00DC49A1" w:rsidTr="001E099C">
        <w:trPr>
          <w:trHeight w:val="89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</w:tr>
      <w:tr w:rsidR="00AE3462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AE3462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AE3462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AE3462" w:rsidRPr="00DC49A1" w:rsidTr="001E099C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нятия по необходимости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462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Pr="00DC49A1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56013D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AE3462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56013D" w:rsidRPr="00DC49A1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Pr="0056013D" w:rsidRDefault="0056013D" w:rsidP="005601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3D">
        <w:rPr>
          <w:rFonts w:ascii="Times New Roman" w:hAnsi="Times New Roman" w:cs="Times New Roman"/>
          <w:b/>
          <w:sz w:val="32"/>
          <w:szCs w:val="32"/>
        </w:rPr>
        <w:t>Старшая группа (5-6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AE3462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AE3462" w:rsidRPr="00DC49A1" w:rsidRDefault="00AE3462" w:rsidP="001E099C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AE3462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AE3462" w:rsidRPr="00DC49A1" w:rsidTr="001E099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AE3462" w:rsidRPr="00DC49A1" w:rsidTr="001E099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3462" w:rsidRPr="00DC49A1" w:rsidTr="001E099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нятия (включая гимнастику в процессе занятия – 2 мин., перерывы между занятиями, не менее 10 мин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3462" w:rsidRPr="00DC49A1" w:rsidTr="001E099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AE3462" w:rsidRPr="00DC49A1" w:rsidTr="001E099C">
        <w:trPr>
          <w:trHeight w:val="89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</w:tr>
      <w:tr w:rsidR="00AE3462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AE3462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AE3462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AE3462" w:rsidRPr="00DC49A1" w:rsidTr="001E099C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Default="00AE3462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="001A71A9"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  <w:p w:rsidR="00AE3462" w:rsidRPr="00DC49A1" w:rsidRDefault="00AE3462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  <w:p w:rsidR="00AE3462" w:rsidRPr="00DC49A1" w:rsidRDefault="001A71A9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-17.00</w:t>
            </w:r>
          </w:p>
        </w:tc>
      </w:tr>
      <w:tr w:rsidR="00AE3462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Default="0056013D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Default="0056013D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4873" w:rsidRDefault="00B94873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Default="0056013D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Default="0056013D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Pr="00DC49A1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56013D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1A71A9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56013D" w:rsidRPr="00DC49A1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Default="0056013D" w:rsidP="005601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3D"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 (6-7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A71A9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E099C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E099C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A71A9" w:rsidRPr="00DC49A1" w:rsidRDefault="001A71A9" w:rsidP="001E099C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E099C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A71A9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E099C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A71A9" w:rsidRPr="00DC49A1" w:rsidRDefault="001A71A9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A71A9" w:rsidRPr="00DC49A1" w:rsidTr="001E099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E099C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E099C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A71A9" w:rsidRPr="00DC49A1" w:rsidTr="001E099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E099C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AE3462" w:rsidRDefault="001A71A9" w:rsidP="001E099C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нятия (включая гимнастику в процессе занятия – 2 мин., перерывы между занятиями, не менее 10 мин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AE3462" w:rsidRDefault="001A71A9" w:rsidP="001E099C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71A9" w:rsidRPr="00DC49A1" w:rsidTr="001E099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A71A9" w:rsidRPr="00DC49A1" w:rsidTr="001E099C">
        <w:trPr>
          <w:trHeight w:val="89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</w:tr>
      <w:tr w:rsidR="001A71A9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A71A9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A71A9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A71A9" w:rsidRPr="00DC49A1" w:rsidTr="001E099C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(при необходимости)</w:t>
            </w:r>
          </w:p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-16.40</w:t>
            </w:r>
          </w:p>
        </w:tc>
      </w:tr>
      <w:tr w:rsidR="001A71A9" w:rsidRPr="00DC49A1" w:rsidTr="001E09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</w:tbl>
    <w:p w:rsidR="001A71A9" w:rsidRDefault="001A71A9" w:rsidP="009D5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9D5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9D5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9D5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9D5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9D5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9D5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г</w:t>
      </w:r>
      <w:r w:rsidRPr="00DC49A1">
        <w:rPr>
          <w:rFonts w:ascii="Times New Roman" w:hAnsi="Times New Roman" w:cs="Times New Roman"/>
          <w:b/>
          <w:sz w:val="32"/>
          <w:szCs w:val="32"/>
        </w:rPr>
        <w:t>руппа раннего возраста (от 1,5 до 2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DC49A1" w:rsidRDefault="00150406" w:rsidP="00D94923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утренняя гимнастика</w:t>
            </w: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11.3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spacing w:line="259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    9.10-9.20</w:t>
            </w:r>
          </w:p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150406" w:rsidRPr="00DC49A1" w:rsidTr="00D94923">
        <w:trPr>
          <w:trHeight w:val="7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D94923">
            <w:pPr>
              <w:spacing w:line="259" w:lineRule="auto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D94923">
            <w:pPr>
              <w:spacing w:line="259" w:lineRule="auto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   12.30-15.30</w:t>
            </w:r>
          </w:p>
        </w:tc>
      </w:tr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D94923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и гигиенические процедуры 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spacing w:line="259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spacing w:after="29" w:line="259" w:lineRule="auto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  16.40-16.50</w:t>
            </w:r>
          </w:p>
        </w:tc>
      </w:tr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Уход детей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Вторая группа раннего возраста (от 2 до 3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DC49A1" w:rsidRDefault="00150406" w:rsidP="00D94923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самостоятельная деятельность, утренняя гимнастика</w:t>
            </w: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spacing w:line="259" w:lineRule="auto"/>
              <w:ind w:left="2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30-11.30</w:t>
            </w:r>
          </w:p>
          <w:p w:rsidR="00150406" w:rsidRPr="00DC49A1" w:rsidRDefault="00150406" w:rsidP="00D94923">
            <w:pPr>
              <w:spacing w:after="63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40-9.50</w:t>
            </w:r>
          </w:p>
          <w:p w:rsidR="00150406" w:rsidRPr="00DC49A1" w:rsidRDefault="00150406" w:rsidP="00D9492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, постепенный подъем, оздоровительные и гигиенические процедуры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150406" w:rsidRPr="00DC49A1" w:rsidTr="00D94923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D94923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D94923">
            <w:pPr>
              <w:spacing w:line="259" w:lineRule="auto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D94923">
            <w:pPr>
              <w:spacing w:line="259" w:lineRule="auto"/>
              <w:ind w:left="5" w:right="64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занятия в игровой форме по подгруппам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D94923">
            <w:pPr>
              <w:spacing w:after="79" w:line="259" w:lineRule="auto"/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OO-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8.OO</w:t>
            </w:r>
            <w:proofErr w:type="gramEnd"/>
          </w:p>
          <w:p w:rsidR="00150406" w:rsidRPr="00DC49A1" w:rsidRDefault="00150406" w:rsidP="00D94923">
            <w:pPr>
              <w:spacing w:after="29" w:line="259" w:lineRule="auto"/>
              <w:ind w:lef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  <w:p w:rsidR="00150406" w:rsidRPr="00DC49A1" w:rsidRDefault="00150406" w:rsidP="00D94923">
            <w:pPr>
              <w:spacing w:line="259" w:lineRule="auto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40-16.50</w:t>
            </w:r>
          </w:p>
        </w:tc>
      </w:tr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ход детей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до 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Младшая группа (3-4 года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DC49A1" w:rsidRDefault="00150406" w:rsidP="00D94923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150406" w:rsidRPr="00DC49A1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DC49A1" w:rsidTr="00D94923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15040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150406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20 – 12.00</w:t>
            </w:r>
          </w:p>
        </w:tc>
      </w:tr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DC49A1" w:rsidTr="00D94923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50406" w:rsidRPr="00DC49A1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lastRenderedPageBreak/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 xml:space="preserve">Средняя группа </w:t>
      </w:r>
      <w:proofErr w:type="gramStart"/>
      <w:r w:rsidRPr="00DC49A1">
        <w:rPr>
          <w:rFonts w:ascii="Times New Roman" w:hAnsi="Times New Roman" w:cs="Times New Roman"/>
          <w:b/>
          <w:sz w:val="32"/>
          <w:szCs w:val="32"/>
        </w:rPr>
        <w:t>( 4</w:t>
      </w:r>
      <w:proofErr w:type="gramEnd"/>
      <w:r w:rsidRPr="00DC49A1">
        <w:rPr>
          <w:rFonts w:ascii="Times New Roman" w:hAnsi="Times New Roman" w:cs="Times New Roman"/>
          <w:b/>
          <w:sz w:val="32"/>
          <w:szCs w:val="32"/>
        </w:rPr>
        <w:t>-5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B94873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B94873" w:rsidRDefault="00150406" w:rsidP="00D94923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B94873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50406" w:rsidRPr="00B94873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B94873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B94873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B94873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150406" w:rsidRPr="00B94873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B94873" w:rsidTr="00D94923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15040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150406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9.15 – 12.00</w:t>
            </w:r>
          </w:p>
        </w:tc>
      </w:tr>
      <w:tr w:rsidR="00150406" w:rsidRPr="00B94873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50406" w:rsidRPr="00B94873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50406" w:rsidRPr="00B94873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B94873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B94873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B94873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B94873" w:rsidTr="00D94923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50406" w:rsidRPr="00B94873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56013D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3D">
        <w:rPr>
          <w:rFonts w:ascii="Times New Roman" w:hAnsi="Times New Roman" w:cs="Times New Roman"/>
          <w:b/>
          <w:sz w:val="32"/>
          <w:szCs w:val="32"/>
        </w:rPr>
        <w:t>Старшая группа (5-6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56013D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56013D" w:rsidRDefault="00150406" w:rsidP="00D94923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56013D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56013D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56013D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56013D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150406" w:rsidRPr="0056013D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56013D" w:rsidTr="00D94923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15040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150406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.15 – 12.00</w:t>
            </w:r>
          </w:p>
        </w:tc>
      </w:tr>
      <w:tr w:rsidR="00150406" w:rsidRPr="0056013D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50406" w:rsidRPr="0056013D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50406" w:rsidRPr="0056013D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56013D" w:rsidTr="00D94923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50406" w:rsidRPr="0056013D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56013D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3D"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 (6-7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56013D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56013D" w:rsidRDefault="00150406" w:rsidP="00D94923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56013D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56013D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56013D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56013D" w:rsidTr="00D94923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56013D" w:rsidTr="00150406">
        <w:trPr>
          <w:trHeight w:val="803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15040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150406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</w:tr>
      <w:tr w:rsidR="00150406" w:rsidRPr="0056013D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50406" w:rsidRPr="0056013D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50406" w:rsidRPr="0056013D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56013D" w:rsidTr="00D94923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50406" w:rsidRPr="0056013D" w:rsidTr="00D94923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D94923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150406" w:rsidRPr="0056013D" w:rsidRDefault="00150406" w:rsidP="001504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06" w:rsidRDefault="00150406" w:rsidP="009D5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50406" w:rsidSect="00E0266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63D22"/>
    <w:multiLevelType w:val="hybridMultilevel"/>
    <w:tmpl w:val="AACAB076"/>
    <w:lvl w:ilvl="0" w:tplc="BD5634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21"/>
    <w:rsid w:val="0000032F"/>
    <w:rsid w:val="00003CA6"/>
    <w:rsid w:val="00055E18"/>
    <w:rsid w:val="0009440C"/>
    <w:rsid w:val="000972AC"/>
    <w:rsid w:val="000B2E38"/>
    <w:rsid w:val="000B67C8"/>
    <w:rsid w:val="000C038C"/>
    <w:rsid w:val="00113B9D"/>
    <w:rsid w:val="001300C4"/>
    <w:rsid w:val="00140EF3"/>
    <w:rsid w:val="00150406"/>
    <w:rsid w:val="0017339C"/>
    <w:rsid w:val="0018296F"/>
    <w:rsid w:val="001A3E1C"/>
    <w:rsid w:val="001A71A9"/>
    <w:rsid w:val="001C439B"/>
    <w:rsid w:val="001E3180"/>
    <w:rsid w:val="001E79B5"/>
    <w:rsid w:val="001E7A32"/>
    <w:rsid w:val="001E7D30"/>
    <w:rsid w:val="0020793B"/>
    <w:rsid w:val="002208CB"/>
    <w:rsid w:val="002333F9"/>
    <w:rsid w:val="002443E7"/>
    <w:rsid w:val="0025030D"/>
    <w:rsid w:val="00290688"/>
    <w:rsid w:val="002B0BDA"/>
    <w:rsid w:val="002B3184"/>
    <w:rsid w:val="002C448B"/>
    <w:rsid w:val="002C69EF"/>
    <w:rsid w:val="002D1539"/>
    <w:rsid w:val="00312F00"/>
    <w:rsid w:val="00320797"/>
    <w:rsid w:val="00347FD6"/>
    <w:rsid w:val="00380018"/>
    <w:rsid w:val="003D1661"/>
    <w:rsid w:val="003F22B9"/>
    <w:rsid w:val="003F2918"/>
    <w:rsid w:val="004156E2"/>
    <w:rsid w:val="00421252"/>
    <w:rsid w:val="004215BC"/>
    <w:rsid w:val="004336D6"/>
    <w:rsid w:val="00460291"/>
    <w:rsid w:val="004B43CC"/>
    <w:rsid w:val="004E58D3"/>
    <w:rsid w:val="005018D7"/>
    <w:rsid w:val="005110E9"/>
    <w:rsid w:val="00522C4F"/>
    <w:rsid w:val="005369B7"/>
    <w:rsid w:val="005377E9"/>
    <w:rsid w:val="005430BE"/>
    <w:rsid w:val="0054358C"/>
    <w:rsid w:val="00555B66"/>
    <w:rsid w:val="00556EBD"/>
    <w:rsid w:val="0056013D"/>
    <w:rsid w:val="00587813"/>
    <w:rsid w:val="0059427C"/>
    <w:rsid w:val="005A1C30"/>
    <w:rsid w:val="005A1CB2"/>
    <w:rsid w:val="005A69F5"/>
    <w:rsid w:val="005C10BF"/>
    <w:rsid w:val="005D77AC"/>
    <w:rsid w:val="005E3314"/>
    <w:rsid w:val="005E3782"/>
    <w:rsid w:val="005F0D68"/>
    <w:rsid w:val="005F7687"/>
    <w:rsid w:val="00620215"/>
    <w:rsid w:val="00675BF1"/>
    <w:rsid w:val="006826CD"/>
    <w:rsid w:val="006A0733"/>
    <w:rsid w:val="006E4E54"/>
    <w:rsid w:val="006F5C91"/>
    <w:rsid w:val="007003CC"/>
    <w:rsid w:val="007024A0"/>
    <w:rsid w:val="00705EA3"/>
    <w:rsid w:val="007077E4"/>
    <w:rsid w:val="00720503"/>
    <w:rsid w:val="00724BA7"/>
    <w:rsid w:val="00742682"/>
    <w:rsid w:val="00756CBC"/>
    <w:rsid w:val="0076426E"/>
    <w:rsid w:val="00774032"/>
    <w:rsid w:val="007835F8"/>
    <w:rsid w:val="007844D6"/>
    <w:rsid w:val="007B6055"/>
    <w:rsid w:val="007B695F"/>
    <w:rsid w:val="007B7520"/>
    <w:rsid w:val="007C2AFF"/>
    <w:rsid w:val="007E5E8D"/>
    <w:rsid w:val="007F29D6"/>
    <w:rsid w:val="00813F1F"/>
    <w:rsid w:val="0081583D"/>
    <w:rsid w:val="008179A0"/>
    <w:rsid w:val="00826A8F"/>
    <w:rsid w:val="00832503"/>
    <w:rsid w:val="00876ED4"/>
    <w:rsid w:val="0088056D"/>
    <w:rsid w:val="00880CEB"/>
    <w:rsid w:val="00883E68"/>
    <w:rsid w:val="008843F3"/>
    <w:rsid w:val="00887087"/>
    <w:rsid w:val="008C2B95"/>
    <w:rsid w:val="008D5B06"/>
    <w:rsid w:val="008F53B0"/>
    <w:rsid w:val="00901A06"/>
    <w:rsid w:val="00905AE6"/>
    <w:rsid w:val="009265C4"/>
    <w:rsid w:val="00937994"/>
    <w:rsid w:val="00941BFA"/>
    <w:rsid w:val="00942FB9"/>
    <w:rsid w:val="00963786"/>
    <w:rsid w:val="0096533F"/>
    <w:rsid w:val="00973917"/>
    <w:rsid w:val="00986FCF"/>
    <w:rsid w:val="00996D56"/>
    <w:rsid w:val="009B5A49"/>
    <w:rsid w:val="009C155A"/>
    <w:rsid w:val="009D086F"/>
    <w:rsid w:val="009D5126"/>
    <w:rsid w:val="009D5DC9"/>
    <w:rsid w:val="009E009E"/>
    <w:rsid w:val="009F3850"/>
    <w:rsid w:val="009F4781"/>
    <w:rsid w:val="00A238B5"/>
    <w:rsid w:val="00A458CA"/>
    <w:rsid w:val="00A52F43"/>
    <w:rsid w:val="00A619A2"/>
    <w:rsid w:val="00A64D11"/>
    <w:rsid w:val="00A73BAE"/>
    <w:rsid w:val="00A75617"/>
    <w:rsid w:val="00AA313D"/>
    <w:rsid w:val="00AB1D20"/>
    <w:rsid w:val="00AD7E7B"/>
    <w:rsid w:val="00AE3462"/>
    <w:rsid w:val="00AE4A00"/>
    <w:rsid w:val="00B1185F"/>
    <w:rsid w:val="00B22ACC"/>
    <w:rsid w:val="00B338D7"/>
    <w:rsid w:val="00B34081"/>
    <w:rsid w:val="00B46B34"/>
    <w:rsid w:val="00B706E7"/>
    <w:rsid w:val="00B877C6"/>
    <w:rsid w:val="00B94873"/>
    <w:rsid w:val="00B950C3"/>
    <w:rsid w:val="00BB4221"/>
    <w:rsid w:val="00BB5A39"/>
    <w:rsid w:val="00BC366D"/>
    <w:rsid w:val="00BC44BD"/>
    <w:rsid w:val="00BD323B"/>
    <w:rsid w:val="00BD33B2"/>
    <w:rsid w:val="00BD3658"/>
    <w:rsid w:val="00BF46F8"/>
    <w:rsid w:val="00C073B2"/>
    <w:rsid w:val="00C150B0"/>
    <w:rsid w:val="00C2127D"/>
    <w:rsid w:val="00C21819"/>
    <w:rsid w:val="00C33C26"/>
    <w:rsid w:val="00C35DC3"/>
    <w:rsid w:val="00C36B66"/>
    <w:rsid w:val="00C63F75"/>
    <w:rsid w:val="00C7447F"/>
    <w:rsid w:val="00C7756E"/>
    <w:rsid w:val="00C77C45"/>
    <w:rsid w:val="00C97E67"/>
    <w:rsid w:val="00CC008C"/>
    <w:rsid w:val="00CC2AC1"/>
    <w:rsid w:val="00CC3DF6"/>
    <w:rsid w:val="00CF0E7D"/>
    <w:rsid w:val="00D037E3"/>
    <w:rsid w:val="00D33DD7"/>
    <w:rsid w:val="00D375BC"/>
    <w:rsid w:val="00D41214"/>
    <w:rsid w:val="00D433D6"/>
    <w:rsid w:val="00D84AC0"/>
    <w:rsid w:val="00D85909"/>
    <w:rsid w:val="00DA5EB5"/>
    <w:rsid w:val="00DB04F5"/>
    <w:rsid w:val="00DB43CA"/>
    <w:rsid w:val="00DC49A1"/>
    <w:rsid w:val="00DC7A4E"/>
    <w:rsid w:val="00DD56BD"/>
    <w:rsid w:val="00DE3E35"/>
    <w:rsid w:val="00E02665"/>
    <w:rsid w:val="00E07093"/>
    <w:rsid w:val="00E20565"/>
    <w:rsid w:val="00E24A1B"/>
    <w:rsid w:val="00E30D82"/>
    <w:rsid w:val="00E67EEB"/>
    <w:rsid w:val="00E75ABC"/>
    <w:rsid w:val="00E804BA"/>
    <w:rsid w:val="00EB6DDD"/>
    <w:rsid w:val="00ED04F2"/>
    <w:rsid w:val="00EF1DFD"/>
    <w:rsid w:val="00F0657E"/>
    <w:rsid w:val="00F1290C"/>
    <w:rsid w:val="00F2611E"/>
    <w:rsid w:val="00F47B31"/>
    <w:rsid w:val="00F5775F"/>
    <w:rsid w:val="00F65A6A"/>
    <w:rsid w:val="00F915C9"/>
    <w:rsid w:val="00F925E0"/>
    <w:rsid w:val="00FA3384"/>
    <w:rsid w:val="00FD0C44"/>
    <w:rsid w:val="00FD788A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91C6"/>
  <w15:docId w15:val="{24E50121-A3FF-418D-B27E-99CCCAB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2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CBC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1E7A3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15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926A-24AC-4E72-A905-41FFEB3D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7-18T03:48:00Z</cp:lastPrinted>
  <dcterms:created xsi:type="dcterms:W3CDTF">2023-07-18T05:22:00Z</dcterms:created>
  <dcterms:modified xsi:type="dcterms:W3CDTF">2023-10-31T09:16:00Z</dcterms:modified>
</cp:coreProperties>
</file>